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 w:rsidR="00E312C9"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:rsidR="00E312C9"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12C9" w:rsidRDefault="00E31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2C9" w:rsidRDefault="00E31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2C9" w:rsidRDefault="00E31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2C9" w:rsidRDefault="00D809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pendientes de las fianzas.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2C9" w:rsidRDefault="00D809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2C9" w:rsidRDefault="00E31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4</w:t>
            </w:r>
          </w:p>
        </w:tc>
      </w:tr>
      <w:tr w:rsidR="00E312C9"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solventar el cierre de la cuenta pública con el personal de Egresos.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E312C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E312C9" w:rsidRDefault="00D809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con personal encarg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do de la cuenta pública.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esta Dirección para checar pendientes de auditoría 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personal de Recursos Humanos.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</w:tr>
      <w:tr w:rsidR="00E312C9"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la concentración de información de auditoria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personal Ingresos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ublica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</w:tr>
      <w:tr w:rsidR="00E312C9"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Directivos por la apertura de la Auditoria Superior del Estado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tesorería para solventar pendientes de la Auditoria Superior del Estado.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el cierre de la cuenta pública.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E31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E312C9" w:rsidRDefault="00D809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que concentra información para la cuenta publica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</w:tr>
      <w:tr w:rsidR="00E312C9"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para checar avances de auditoria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2C9" w:rsidRDefault="00D809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Seguros.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personal encardado de la cuenta pública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:rsidR="00E312C9" w:rsidRDefault="00D80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2C9" w:rsidRDefault="00E31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2C9" w:rsidRDefault="00E31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 w:rsidR="00E312C9"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2C9" w:rsidRDefault="00E31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12C9" w:rsidRDefault="00E31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2C9" w:rsidRDefault="00D80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:rsidR="00E312C9" w:rsidRDefault="00E312C9">
      <w:pPr>
        <w:rPr>
          <w:rFonts w:ascii="Arial" w:hAnsi="Arial" w:cs="Arial"/>
          <w:sz w:val="24"/>
          <w:szCs w:val="24"/>
        </w:rPr>
      </w:pPr>
    </w:p>
    <w:sectPr w:rsidR="00E312C9"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C9" w:rsidRDefault="00D80909">
      <w:pPr>
        <w:spacing w:after="0" w:line="240" w:lineRule="auto"/>
      </w:pPr>
      <w:r>
        <w:separator/>
      </w:r>
    </w:p>
  </w:endnote>
  <w:endnote w:type="continuationSeparator" w:id="0">
    <w:p w:rsidR="00E312C9" w:rsidRDefault="00D8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C9" w:rsidRDefault="00D80909">
      <w:pPr>
        <w:spacing w:after="0" w:line="240" w:lineRule="auto"/>
      </w:pPr>
      <w:r>
        <w:separator/>
      </w:r>
    </w:p>
  </w:footnote>
  <w:footnote w:type="continuationSeparator" w:id="0">
    <w:p w:rsidR="00E312C9" w:rsidRDefault="00D8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C9" w:rsidRDefault="00D80909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2C9" w:rsidRDefault="00D80909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MES SEPTIEMBRE </w:t>
    </w:r>
    <w:r>
      <w:rPr>
        <w:rFonts w:ascii="Arial" w:eastAsia="Times New Roman" w:hAnsi="Arial" w:cs="Arial"/>
        <w:b/>
        <w:sz w:val="28"/>
        <w:szCs w:val="28"/>
        <w:lang w:eastAsia="es-MX"/>
      </w:rPr>
      <w:t>DE 2021</w:t>
    </w:r>
  </w:p>
  <w:p w:rsidR="00E312C9" w:rsidRDefault="00D80909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 w:rsidR="00E312C9" w:rsidRDefault="00E312C9">
    <w:pPr>
      <w:pStyle w:val="Encabezado"/>
      <w:jc w:val="center"/>
    </w:pPr>
  </w:p>
  <w:p w:rsidR="00E312C9" w:rsidRDefault="00E312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C9"/>
    <w:rsid w:val="00D80909"/>
    <w:rsid w:val="00E31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E97F-D332-47B8-809E-914A6362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Cesar Ignacio Bocanegra Alvarado</cp:lastModifiedBy>
  <cp:revision>2</cp:revision>
  <cp:lastPrinted>2017-10-05T18:25:00Z</cp:lastPrinted>
  <dcterms:created xsi:type="dcterms:W3CDTF">2021-10-20T14:10:00Z</dcterms:created>
  <dcterms:modified xsi:type="dcterms:W3CDTF">2021-10-20T14:10:00Z</dcterms:modified>
</cp:coreProperties>
</file>